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E6" w:rsidRPr="00492D8F" w:rsidRDefault="00F45AE6" w:rsidP="00F47B0B">
      <w:pPr>
        <w:shd w:val="clear" w:color="auto" w:fill="FFFFFF"/>
        <w:spacing w:after="300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МЕСТ УСТУПНЫХ ЭКЗАМЕНАЎ І ЭКЗАМЕНАЦЫЙНЫЯ ПАТРАБАВАННІ ВА ЎСТАНОВЕ АДУКАЦЫІ “НАВАПОЛАЦКІ ДЗЯРЖАЎНЫ МУЗЫЧНЫ КАЛЕДЖ”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п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ыя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дзіцц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зела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нн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грам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феджы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ьмов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ус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чна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аратур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яльнас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знаўств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").</w:t>
      </w:r>
      <w:bookmarkStart w:id="0" w:name="_GoBack"/>
      <w:bookmarkEnd w:id="0"/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зна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0", "1", "2" п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зел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ыя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'яўляюцц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пушчальным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аг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г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дзел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КАНАННЕ ПРАГРАМЫ 2-16 01 02 ДЫРЫЖЫРАВАННЕ (па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мках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м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16 01 02-02 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рыжыраванне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эміч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)"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ю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пэль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нс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авадж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дырыжыра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лада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в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ю;</w:t>
      </w:r>
    </w:p>
    <w:p w:rsidR="00F45AE6" w:rsidRPr="00492D8F" w:rsidRDefault="00F45AE6" w:rsidP="00F45A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ыт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т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эпія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радков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ытур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альфеджыра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ырава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в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ы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ыт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рывак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ацк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ы;</w:t>
      </w:r>
    </w:p>
    <w:p w:rsidR="00F45AE6" w:rsidRPr="00492D8F" w:rsidRDefault="00F45AE6" w:rsidP="00F45A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дэмастра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зровен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во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чн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эпія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цю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іфаніч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'ес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м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16 01 02-03 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рыжыраванне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родны хор)"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ыт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рывак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ацк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ы;</w:t>
      </w:r>
    </w:p>
    <w:p w:rsidR="00F45AE6" w:rsidRPr="00492D8F" w:rsidRDefault="00F45AE6" w:rsidP="00F45A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дэманстра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зровен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во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чн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'ес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ц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ар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ітурыент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* Усе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ыяльнас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"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рыжыраванне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(па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мках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"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ходзя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ыцынс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ча-фаніятар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16 01 31 ІНСТРУМЕНТАЛЬНАЕ ВЫКАНАЛЬНІЦТВА: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-16 01 31-01 ФАРТЭПІЯНА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м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16 01 31-01 “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ментальнае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канальніцтва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тэпіяна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”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іфаніч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галоснаг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у (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гінал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йной формы;</w:t>
      </w:r>
    </w:p>
    <w:p w:rsidR="00F45AE6" w:rsidRPr="00492D8F" w:rsidRDefault="00F45AE6" w:rsidP="00F45A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цю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эхні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'ес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ыленаг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ар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16 01 31-02 АРКЕСТРАВЫЯ СТРУННА-СМЫЧКОВЫЯ ІНСТРУМЕНТЫ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м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16 01 31-02 “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ментальнае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канальніцтва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кестровыя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нна-смычковыя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менты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”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ыпка</w:t>
      </w:r>
      <w:proofErr w:type="spellEnd"/>
      <w:proofErr w:type="gram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актаў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ы (мажорную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а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 4,8, 12 і 24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педжы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 3,9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ы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эрцы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сту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в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межах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іцы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 1 і 2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зін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чк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мера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цю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эхні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йной формы;</w:t>
      </w:r>
    </w:p>
    <w:p w:rsidR="00F45AE6" w:rsidRPr="00492D8F" w:rsidRDefault="00F45AE6" w:rsidP="00F45A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'ес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жада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ртуознаг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ар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льт"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актаў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ы (мажорную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а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 4,8,12 і 24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педжы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 3,9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жо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ы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эрцы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сту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в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межах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іцы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 1 і 2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зін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чка)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мера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цю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эхні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йной формы;</w:t>
      </w:r>
    </w:p>
    <w:p w:rsidR="00F45AE6" w:rsidRPr="00492D8F" w:rsidRDefault="00F45AE6" w:rsidP="00F45AE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'ес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жада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ртуознаг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ар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"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яланчэл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"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актоў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ы (мажорную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а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 4,8,12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педжы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мера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ы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эрцы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сту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в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 1 і 2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зін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чка)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а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цю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эхні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йной формы; -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'есу</w:t>
      </w:r>
      <w:proofErr w:type="spellEnd"/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"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рабас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"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у;</w:t>
      </w:r>
    </w:p>
    <w:p w:rsidR="00F45AE6" w:rsidRPr="00492D8F" w:rsidRDefault="00F45AE6" w:rsidP="00F45A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цю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ахаракта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'ес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лада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йной формы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16 01 31-04 АРКЕСТРАВЫЯ ДУХАВЫЯ I ЎДАРНЫЯ ІНСТРУМЕНТЫ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Флейта", 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бой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, "Кларнет", "Фагот", "Валторна", "Туба", "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мбон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, "Труба", 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ытон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, 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сафон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ы (мажорную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 4-х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staccato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мера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педжы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цю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'ес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ыленаг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ар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клічнаг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"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"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іліфон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ы (мажорную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 4-х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мера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педжы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цю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'ес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клічнаг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малым барабане</w:t>
      </w:r>
      <w:proofErr w:type="gram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і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фігур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і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інацы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цю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shd w:val="clear" w:color="auto" w:fill="FFFFFF"/>
        <w:spacing w:before="30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16 01 31-05 ІНСТРУМЕНТЫ НАРОДНАГА АРКЕСТРА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ітара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ічная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лютня", 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ымбалы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, "Балалайка", "Домра", 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даліна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ы (мажорную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в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педжы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мера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цю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ахаракта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йной формы)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Баян-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рдэон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ы (мажорную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 3-4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в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педжы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а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цю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іфаніч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йной формы;</w:t>
      </w:r>
    </w:p>
    <w:p w:rsidR="00F45AE6" w:rsidRPr="00492D8F" w:rsidRDefault="00F45AE6" w:rsidP="00F45A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'ес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цоў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shd w:val="clear" w:color="auto" w:fill="FFFFFF"/>
        <w:spacing w:before="30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ЛЬФЕДЖЫО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ый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баван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станаўліваюцц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'ем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грам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феджы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Ш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м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ыяльнасце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ментальнае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канальніцтва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эпія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",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ментальнае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канальніцтва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кестровыя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нна-смычковыя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менты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” на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менты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“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ыпка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, "Альт", 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яланчэль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, 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рыжыраванн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эмічны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р)"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іс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агалос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тант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яг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вілін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'ем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жорных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я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лада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а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атызмам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р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/4, 3/4, 4/4;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туецц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і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яжк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інкоп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ыёл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ты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к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наццат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у да 4-х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ную(</w:t>
      </w:r>
      <w:proofErr w:type="gram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ую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аніч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туральную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аніч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дыч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AE6" w:rsidRPr="00492D8F" w:rsidRDefault="00F45AE6" w:rsidP="00F45A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э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ыто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гуч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ўн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я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варэн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інантсептакор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варэн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ньша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такор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малы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такор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такор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AE6" w:rsidRPr="00492D8F" w:rsidRDefault="00F45AE6" w:rsidP="00F45AE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вер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ніз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б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.З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т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 і П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вер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ялічана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ньшана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гуч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ніз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начы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павед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.З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б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лядоў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-4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т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ём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ы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ырава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рыжырава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ра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/4, 3/4, 4/4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ды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і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яж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павед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тант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м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ыя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ментальнае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канальніцтва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менты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ага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кестра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” і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рыжыраванн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родны хор) "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іс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агалос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тант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яг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30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вілін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'ем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ятаніч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натуральным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аніч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жоры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3/4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р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/4,3/4,4/4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туецц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і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яжк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чвэр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к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наццат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цір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ыёл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інкоп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у мажорную (натуральны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ы-нат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аніч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дыч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 4-х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ятані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э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ялічана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кунда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ншана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тым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ялічана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нт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ншана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;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ыто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іж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У-УП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ям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анічнаг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гуч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ўн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я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варэн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інантсептакор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варэн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ялічана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ншана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гуч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AE6" w:rsidRPr="00492D8F" w:rsidRDefault="00F45AE6" w:rsidP="00F45AE6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вер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б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.З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начы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б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лядоў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-4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-4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павед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.З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распяваць     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ём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ы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т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ырава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рыжырава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2-х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ды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іч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яжк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павед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тант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ыя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альн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льніцтв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естров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на-смычков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”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трабас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,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“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альн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нальніцтв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естров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ав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да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”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Флейта",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бой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, "Кларнет ", "Фагот ", "Валторна ", "Туба ", 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мбон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рныя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менты</w:t>
      </w:r>
      <w:proofErr w:type="spellEnd"/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іс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агалос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тант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яг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вілін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'ем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ятаніч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натуральным мажоры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р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/4,3/4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туецц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і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яжк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чвэр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к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восьмая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наццат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цір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у: мажорную (натуральны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туральны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аніч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дыч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 4-х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яліча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у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нша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тым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ыто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гуч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ўн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я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варэн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інантсептакор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варэн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AE6" w:rsidRPr="00492D8F" w:rsidRDefault="00F45AE6" w:rsidP="00F45AE6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вер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б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.З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начы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павед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.З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AE6" w:rsidRPr="00492D8F" w:rsidRDefault="00F45AE6" w:rsidP="00F45AE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б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лядоў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(3-4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3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AE6" w:rsidRPr="00492D8F" w:rsidRDefault="00F45AE6" w:rsidP="00F45A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т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емую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ы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ырава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рыжыр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2-х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ды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і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цяжк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павед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тант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AE6" w:rsidRPr="00492D8F" w:rsidRDefault="00F45AE6" w:rsidP="00F45AE6">
      <w:pPr>
        <w:shd w:val="clear" w:color="auto" w:fill="FFFFFF"/>
        <w:spacing w:before="30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21 04 31 МУЗЫКАЗНАЎСТВА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ыяльнас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знаўства</w:t>
      </w:r>
      <w:proofErr w:type="spellEnd"/>
      <w:r w:rsidRPr="0049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ю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па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феджы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двух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зела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ьмов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усн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ам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чн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ітаратуры.*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феджы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іс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агалос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тант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'ем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0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ключа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ч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нак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атызм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і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інкоп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цір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ыёл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AE6" w:rsidRPr="00492D8F" w:rsidRDefault="00F45AE6" w:rsidP="00F45A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пяваць</w:t>
      </w:r>
      <w:proofErr w:type="spellEnd"/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а 6-ц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5AE6" w:rsidRPr="00492D8F" w:rsidRDefault="00F45AE6" w:rsidP="00F45AE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ы:</w:t>
      </w:r>
    </w:p>
    <w:p w:rsidR="00F45AE6" w:rsidRPr="00492D8F" w:rsidRDefault="00F45AE6" w:rsidP="00F45AE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ятаніч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ыто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э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гуч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ялічана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ншана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гуч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AE6" w:rsidRPr="00492D8F" w:rsidRDefault="00F45AE6" w:rsidP="00F45AE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мінантсептакор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варэн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такорд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д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лядоў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цейшым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хіленням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с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о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гуч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варэнням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інантсептакор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варэн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такорд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д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ялічана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ншана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гучч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нач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шэнне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ыт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т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агалос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ы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атызмам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уляцыям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с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і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ьмов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в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зят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заляван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ам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лядоўнасця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клад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азіцы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будов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эрвал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рд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дзенаг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льнасц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міч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оўк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будов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атычн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ы (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н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рн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ас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ісанн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вілін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чн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аратур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AE6" w:rsidRPr="00492D8F" w:rsidRDefault="00F45AE6" w:rsidP="00F45AE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іс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чну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тарыну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12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рыўк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зен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аў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5AE6" w:rsidRPr="00492D8F" w:rsidRDefault="00F45AE6" w:rsidP="00F45AE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з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ы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у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азітар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E6" w:rsidRPr="00492D8F" w:rsidRDefault="00F45AE6" w:rsidP="00F45AE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і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чнаг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паюч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нн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азаць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ю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дыцыю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ін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ацтв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ірацц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ўн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тарычны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зеях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AE6" w:rsidRPr="00492D8F" w:rsidRDefault="00F45AE6" w:rsidP="00F45A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ыйныя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баванні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ўстанаўліваюцца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'еме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грам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феджыо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чнай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аратуры</w:t>
      </w:r>
      <w:proofErr w:type="spellEnd"/>
      <w:r w:rsidRPr="0049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Ш.</w:t>
      </w:r>
    </w:p>
    <w:p w:rsidR="0015797D" w:rsidRPr="00492D8F" w:rsidRDefault="0015797D">
      <w:pPr>
        <w:rPr>
          <w:rFonts w:ascii="Times New Roman" w:hAnsi="Times New Roman" w:cs="Times New Roman"/>
          <w:sz w:val="24"/>
          <w:szCs w:val="24"/>
        </w:rPr>
      </w:pPr>
    </w:p>
    <w:sectPr w:rsidR="0015797D" w:rsidRPr="00492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1C0"/>
    <w:multiLevelType w:val="multilevel"/>
    <w:tmpl w:val="1146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6440"/>
    <w:multiLevelType w:val="multilevel"/>
    <w:tmpl w:val="57B2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93D7C"/>
    <w:multiLevelType w:val="multilevel"/>
    <w:tmpl w:val="D93C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97073"/>
    <w:multiLevelType w:val="multilevel"/>
    <w:tmpl w:val="53F4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52883"/>
    <w:multiLevelType w:val="multilevel"/>
    <w:tmpl w:val="CE46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34A2A"/>
    <w:multiLevelType w:val="multilevel"/>
    <w:tmpl w:val="C2D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C489F"/>
    <w:multiLevelType w:val="multilevel"/>
    <w:tmpl w:val="7DF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41241"/>
    <w:multiLevelType w:val="multilevel"/>
    <w:tmpl w:val="FDC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A483B"/>
    <w:multiLevelType w:val="multilevel"/>
    <w:tmpl w:val="655C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50647"/>
    <w:multiLevelType w:val="multilevel"/>
    <w:tmpl w:val="ED50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00F11"/>
    <w:multiLevelType w:val="multilevel"/>
    <w:tmpl w:val="6622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A071F"/>
    <w:multiLevelType w:val="multilevel"/>
    <w:tmpl w:val="E3282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56594"/>
    <w:multiLevelType w:val="multilevel"/>
    <w:tmpl w:val="70F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85A54"/>
    <w:multiLevelType w:val="multilevel"/>
    <w:tmpl w:val="31DADA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F2D32"/>
    <w:multiLevelType w:val="multilevel"/>
    <w:tmpl w:val="36F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738FE"/>
    <w:multiLevelType w:val="multilevel"/>
    <w:tmpl w:val="3EBA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847EE"/>
    <w:multiLevelType w:val="multilevel"/>
    <w:tmpl w:val="803C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4736A"/>
    <w:multiLevelType w:val="multilevel"/>
    <w:tmpl w:val="EB2C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05FF2"/>
    <w:multiLevelType w:val="multilevel"/>
    <w:tmpl w:val="114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007D8"/>
    <w:multiLevelType w:val="multilevel"/>
    <w:tmpl w:val="541E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C3C85"/>
    <w:multiLevelType w:val="multilevel"/>
    <w:tmpl w:val="F13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70D61"/>
    <w:multiLevelType w:val="multilevel"/>
    <w:tmpl w:val="0BD2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973C2"/>
    <w:multiLevelType w:val="multilevel"/>
    <w:tmpl w:val="4C50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34220"/>
    <w:multiLevelType w:val="multilevel"/>
    <w:tmpl w:val="2C2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3D068E"/>
    <w:multiLevelType w:val="multilevel"/>
    <w:tmpl w:val="3864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3F0E"/>
    <w:multiLevelType w:val="multilevel"/>
    <w:tmpl w:val="568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86FA5"/>
    <w:multiLevelType w:val="multilevel"/>
    <w:tmpl w:val="C916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007D6"/>
    <w:multiLevelType w:val="multilevel"/>
    <w:tmpl w:val="A244B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25"/>
  </w:num>
  <w:num w:numId="5">
    <w:abstractNumId w:val="0"/>
  </w:num>
  <w:num w:numId="6">
    <w:abstractNumId w:val="26"/>
  </w:num>
  <w:num w:numId="7">
    <w:abstractNumId w:val="16"/>
  </w:num>
  <w:num w:numId="8">
    <w:abstractNumId w:val="10"/>
  </w:num>
  <w:num w:numId="9">
    <w:abstractNumId w:val="20"/>
  </w:num>
  <w:num w:numId="10">
    <w:abstractNumId w:val="12"/>
  </w:num>
  <w:num w:numId="11">
    <w:abstractNumId w:val="23"/>
  </w:num>
  <w:num w:numId="12">
    <w:abstractNumId w:val="5"/>
  </w:num>
  <w:num w:numId="13">
    <w:abstractNumId w:val="21"/>
  </w:num>
  <w:num w:numId="14">
    <w:abstractNumId w:val="19"/>
  </w:num>
  <w:num w:numId="15">
    <w:abstractNumId w:val="11"/>
  </w:num>
  <w:num w:numId="16">
    <w:abstractNumId w:val="7"/>
  </w:num>
  <w:num w:numId="17">
    <w:abstractNumId w:val="13"/>
  </w:num>
  <w:num w:numId="18">
    <w:abstractNumId w:val="15"/>
  </w:num>
  <w:num w:numId="19">
    <w:abstractNumId w:val="22"/>
  </w:num>
  <w:num w:numId="20">
    <w:abstractNumId w:val="8"/>
  </w:num>
  <w:num w:numId="21">
    <w:abstractNumId w:val="18"/>
  </w:num>
  <w:num w:numId="22">
    <w:abstractNumId w:val="14"/>
  </w:num>
  <w:num w:numId="23">
    <w:abstractNumId w:val="27"/>
  </w:num>
  <w:num w:numId="24">
    <w:abstractNumId w:val="9"/>
  </w:num>
  <w:num w:numId="25">
    <w:abstractNumId w:val="1"/>
  </w:num>
  <w:num w:numId="26">
    <w:abstractNumId w:val="4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99"/>
    <w:rsid w:val="00075199"/>
    <w:rsid w:val="0015797D"/>
    <w:rsid w:val="001E7ABA"/>
    <w:rsid w:val="002D6F2E"/>
    <w:rsid w:val="00492D8F"/>
    <w:rsid w:val="00F45AE6"/>
    <w:rsid w:val="00F4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C613"/>
  <w15:chartTrackingRefBased/>
  <w15:docId w15:val="{88B8E13D-6E9C-4F80-91F8-91656D1F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5A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5A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45AE6"/>
    <w:rPr>
      <w:b/>
      <w:bCs/>
    </w:rPr>
  </w:style>
  <w:style w:type="paragraph" w:styleId="a4">
    <w:name w:val="Normal (Web)"/>
    <w:basedOn w:val="a"/>
    <w:uiPriority w:val="99"/>
    <w:semiHidden/>
    <w:unhideWhenUsed/>
    <w:rsid w:val="00F4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45AE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4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7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C94F-8F49-42B7-83DB-76C8FC09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5</Words>
  <Characters>8865</Characters>
  <Application>Microsoft Office Word</Application>
  <DocSecurity>0</DocSecurity>
  <Lines>73</Lines>
  <Paragraphs>20</Paragraphs>
  <ScaleCrop>false</ScaleCrop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G</dc:creator>
  <cp:keywords/>
  <dc:description/>
  <cp:lastModifiedBy>VPG</cp:lastModifiedBy>
  <cp:revision>7</cp:revision>
  <dcterms:created xsi:type="dcterms:W3CDTF">2019-12-17T13:34:00Z</dcterms:created>
  <dcterms:modified xsi:type="dcterms:W3CDTF">2019-12-17T13:46:00Z</dcterms:modified>
</cp:coreProperties>
</file>